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288"/>
        <w:gridCol w:w="1390"/>
        <w:gridCol w:w="3595"/>
      </w:tblGrid>
      <w:tr w:rsidR="00C50282" w:rsidTr="00C50282">
        <w:tc>
          <w:tcPr>
            <w:tcW w:w="1696" w:type="dxa"/>
          </w:tcPr>
          <w:p w:rsidR="00C50282" w:rsidRPr="00C50282" w:rsidRDefault="00C50282">
            <w:pPr>
              <w:rPr>
                <w:sz w:val="16"/>
              </w:rPr>
            </w:pPr>
            <w:bookmarkStart w:id="0" w:name="_GoBack" w:colFirst="3" w:colLast="3"/>
            <w:r w:rsidRPr="00C50282">
              <w:rPr>
                <w:sz w:val="16"/>
              </w:rPr>
              <w:t>MANUFACTURER</w:t>
            </w:r>
          </w:p>
        </w:tc>
        <w:tc>
          <w:tcPr>
            <w:tcW w:w="3288" w:type="dxa"/>
          </w:tcPr>
          <w:p w:rsidR="00C50282" w:rsidRPr="00C50282" w:rsidRDefault="00C50282">
            <w:pPr>
              <w:rPr>
                <w:sz w:val="16"/>
              </w:rPr>
            </w:pPr>
          </w:p>
        </w:tc>
        <w:tc>
          <w:tcPr>
            <w:tcW w:w="1390" w:type="dxa"/>
          </w:tcPr>
          <w:p w:rsidR="00C50282" w:rsidRPr="00C50282" w:rsidRDefault="00C50282">
            <w:pPr>
              <w:rPr>
                <w:sz w:val="16"/>
              </w:rPr>
            </w:pPr>
            <w:r w:rsidRPr="00C50282">
              <w:rPr>
                <w:sz w:val="16"/>
              </w:rPr>
              <w:t>MODEL</w:t>
            </w:r>
          </w:p>
        </w:tc>
        <w:tc>
          <w:tcPr>
            <w:tcW w:w="3595" w:type="dxa"/>
          </w:tcPr>
          <w:p w:rsidR="00C50282" w:rsidRDefault="00C50282"/>
        </w:tc>
      </w:tr>
      <w:bookmarkEnd w:id="0"/>
    </w:tbl>
    <w:p w:rsidR="00C50282" w:rsidRDefault="00C50282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"/>
        <w:gridCol w:w="4218"/>
        <w:gridCol w:w="409"/>
        <w:gridCol w:w="409"/>
        <w:gridCol w:w="409"/>
        <w:gridCol w:w="2725"/>
        <w:gridCol w:w="682"/>
        <w:gridCol w:w="683"/>
      </w:tblGrid>
      <w:tr w:rsidR="00226909" w:rsidRPr="00936FDF" w:rsidTr="00C50282">
        <w:trPr>
          <w:trHeight w:hRule="exact" w:val="329"/>
          <w:tblHeader/>
        </w:trPr>
        <w:tc>
          <w:tcPr>
            <w:tcW w:w="4601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BA637D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  <w:r w:rsidR="00226909">
              <w:rPr>
                <w:b/>
                <w:sz w:val="16"/>
              </w:rPr>
              <w:t xml:space="preserve">NSPECTION </w:t>
            </w:r>
            <w:r w:rsidR="00226909"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5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C50282">
        <w:trPr>
          <w:trHeight w:hRule="exact" w:val="329"/>
        </w:trPr>
        <w:tc>
          <w:tcPr>
            <w:tcW w:w="4601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3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C50282" w:rsidRPr="009A291B" w:rsidTr="0096682F">
        <w:trPr>
          <w:trHeight w:val="231"/>
        </w:trPr>
        <w:tc>
          <w:tcPr>
            <w:tcW w:w="383" w:type="dxa"/>
            <w:vAlign w:val="center"/>
          </w:tcPr>
          <w:p w:rsidR="00C50282" w:rsidRPr="009A291B" w:rsidRDefault="00C50282" w:rsidP="00C5028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2" w:rsidRDefault="00C50282" w:rsidP="0096682F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he scraper is correctly positioned in accordance with the drawings and manufacturers recommendation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50282" w:rsidRPr="0079540C" w:rsidRDefault="00C50282" w:rsidP="00C5028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50282" w:rsidRPr="009A291B" w:rsidRDefault="00C50282" w:rsidP="00C5028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C50282" w:rsidRPr="009A291B" w:rsidRDefault="00C50282" w:rsidP="00C5028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C50282" w:rsidRPr="004E49AE" w:rsidRDefault="00C50282" w:rsidP="00C50282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C50282" w:rsidRPr="009A291B" w:rsidRDefault="00C50282" w:rsidP="00C50282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C50282" w:rsidRPr="009A291B" w:rsidRDefault="00C50282" w:rsidP="00C50282">
            <w:pPr>
              <w:jc w:val="center"/>
              <w:rPr>
                <w:rFonts w:cs="Arial"/>
              </w:rPr>
            </w:pPr>
          </w:p>
        </w:tc>
      </w:tr>
      <w:tr w:rsidR="00C50282" w:rsidRPr="009A291B" w:rsidTr="0096682F">
        <w:trPr>
          <w:trHeight w:val="325"/>
        </w:trPr>
        <w:tc>
          <w:tcPr>
            <w:tcW w:w="383" w:type="dxa"/>
            <w:vAlign w:val="center"/>
          </w:tcPr>
          <w:p w:rsidR="00C50282" w:rsidRPr="009A291B" w:rsidRDefault="00C50282" w:rsidP="00C5028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2" w:rsidRDefault="00C50282" w:rsidP="0096682F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he unit is set up at correct angle to the belt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50282" w:rsidRPr="0079540C" w:rsidRDefault="00C50282" w:rsidP="00C5028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50282" w:rsidRPr="009A291B" w:rsidRDefault="00C50282" w:rsidP="00C50282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50282" w:rsidRPr="009A291B" w:rsidRDefault="00C50282" w:rsidP="00C50282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C50282" w:rsidRPr="004E49AE" w:rsidRDefault="00C50282" w:rsidP="00C5028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C50282" w:rsidRPr="009A291B" w:rsidRDefault="00C50282" w:rsidP="00C50282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C50282" w:rsidRPr="009A291B" w:rsidRDefault="00C50282" w:rsidP="00C50282">
            <w:pPr>
              <w:jc w:val="center"/>
              <w:rPr>
                <w:rFonts w:cs="Arial"/>
              </w:rPr>
            </w:pPr>
          </w:p>
        </w:tc>
      </w:tr>
      <w:tr w:rsidR="00C50282" w:rsidRPr="009A291B" w:rsidTr="0096682F">
        <w:trPr>
          <w:trHeight w:val="343"/>
        </w:trPr>
        <w:tc>
          <w:tcPr>
            <w:tcW w:w="383" w:type="dxa"/>
            <w:vAlign w:val="center"/>
          </w:tcPr>
          <w:p w:rsidR="00C50282" w:rsidRPr="009A291B" w:rsidRDefault="00C50282" w:rsidP="00C5028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2" w:rsidRDefault="00C50282" w:rsidP="0096682F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Scraper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</w:rPr>
              <w:t>centerline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</w:rPr>
              <w:t xml:space="preserve"> is in alignment with pulley/ idler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</w:rPr>
              <w:t>centerline</w:t>
            </w:r>
            <w:proofErr w:type="spellEnd"/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50282" w:rsidRPr="0079540C" w:rsidRDefault="00C50282" w:rsidP="00C5028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50282" w:rsidRPr="009A291B" w:rsidRDefault="00C50282" w:rsidP="00C50282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50282" w:rsidRPr="009A291B" w:rsidRDefault="00C50282" w:rsidP="00C50282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C50282" w:rsidRPr="004E49AE" w:rsidRDefault="00C50282" w:rsidP="00C5028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C50282" w:rsidRPr="009A291B" w:rsidRDefault="00C50282" w:rsidP="00C50282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C50282" w:rsidRPr="009A291B" w:rsidRDefault="00C50282" w:rsidP="00C50282">
            <w:pPr>
              <w:jc w:val="center"/>
              <w:rPr>
                <w:rFonts w:cs="Arial"/>
              </w:rPr>
            </w:pPr>
          </w:p>
        </w:tc>
      </w:tr>
      <w:tr w:rsidR="00C50282" w:rsidRPr="009A291B" w:rsidTr="0096682F">
        <w:trPr>
          <w:trHeight w:val="365"/>
        </w:trPr>
        <w:tc>
          <w:tcPr>
            <w:tcW w:w="383" w:type="dxa"/>
            <w:vAlign w:val="center"/>
          </w:tcPr>
          <w:p w:rsidR="00C50282" w:rsidRDefault="00C50282" w:rsidP="00C5028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2" w:rsidRDefault="00C50282" w:rsidP="0096682F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Ensure tips are contacting evenly across the full width of the belt</w:t>
            </w:r>
          </w:p>
        </w:tc>
        <w:sdt>
          <w:sdtPr>
            <w:rPr>
              <w:rFonts w:ascii="Segoe UI Symbol" w:hAnsi="Segoe UI Symbol"/>
              <w:sz w:val="20"/>
            </w:rPr>
            <w:id w:val="-1973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50282" w:rsidRPr="0079540C" w:rsidRDefault="00C50282" w:rsidP="00C5028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50282" w:rsidRPr="009A291B" w:rsidRDefault="00C50282" w:rsidP="00C5028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3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50282" w:rsidRPr="009A291B" w:rsidRDefault="00C50282" w:rsidP="00C5028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C50282" w:rsidRPr="004E49AE" w:rsidRDefault="00C50282" w:rsidP="00C5028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C50282" w:rsidRPr="009A291B" w:rsidRDefault="00C50282" w:rsidP="00C50282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C50282" w:rsidRPr="009A291B" w:rsidRDefault="00C50282" w:rsidP="00C50282">
            <w:pPr>
              <w:jc w:val="center"/>
              <w:rPr>
                <w:rFonts w:cs="Arial"/>
              </w:rPr>
            </w:pPr>
          </w:p>
        </w:tc>
      </w:tr>
      <w:tr w:rsidR="00C50282" w:rsidRPr="009A291B" w:rsidTr="0096682F">
        <w:trPr>
          <w:trHeight w:val="362"/>
        </w:trPr>
        <w:tc>
          <w:tcPr>
            <w:tcW w:w="383" w:type="dxa"/>
            <w:vAlign w:val="center"/>
          </w:tcPr>
          <w:p w:rsidR="00C50282" w:rsidRDefault="00C50282" w:rsidP="00C5028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2" w:rsidRDefault="00C50282" w:rsidP="0096682F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hock absorber systems are free from any damage</w:t>
            </w:r>
          </w:p>
        </w:tc>
        <w:sdt>
          <w:sdtPr>
            <w:rPr>
              <w:rFonts w:ascii="Segoe UI Symbol" w:hAnsi="Segoe UI Symbol"/>
              <w:sz w:val="20"/>
            </w:rPr>
            <w:id w:val="-19001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50282" w:rsidRPr="0079540C" w:rsidRDefault="00C50282" w:rsidP="00C5028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57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50282" w:rsidRPr="009A291B" w:rsidRDefault="00C50282" w:rsidP="00C50282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9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50282" w:rsidRPr="009A291B" w:rsidRDefault="00C50282" w:rsidP="00C50282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C50282" w:rsidRPr="004E49AE" w:rsidRDefault="00C50282" w:rsidP="00C5028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C50282" w:rsidRPr="009A291B" w:rsidRDefault="00C50282" w:rsidP="00C50282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C50282" w:rsidRPr="009A291B" w:rsidRDefault="00C50282" w:rsidP="00C50282">
            <w:pPr>
              <w:jc w:val="center"/>
              <w:rPr>
                <w:rFonts w:cs="Arial"/>
              </w:rPr>
            </w:pPr>
          </w:p>
        </w:tc>
      </w:tr>
      <w:tr w:rsidR="00C50282" w:rsidRPr="009A291B" w:rsidTr="0096682F">
        <w:trPr>
          <w:trHeight w:val="348"/>
        </w:trPr>
        <w:tc>
          <w:tcPr>
            <w:tcW w:w="383" w:type="dxa"/>
            <w:vAlign w:val="center"/>
          </w:tcPr>
          <w:p w:rsidR="00C50282" w:rsidRDefault="00C50282" w:rsidP="00C5028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2" w:rsidRDefault="00C50282" w:rsidP="0096682F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all bolts are tight</w:t>
            </w:r>
          </w:p>
        </w:tc>
        <w:sdt>
          <w:sdtPr>
            <w:rPr>
              <w:rFonts w:ascii="Segoe UI Symbol" w:hAnsi="Segoe UI Symbol"/>
              <w:sz w:val="20"/>
            </w:rPr>
            <w:id w:val="23899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50282" w:rsidRPr="0079540C" w:rsidRDefault="00C50282" w:rsidP="00C5028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7235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50282" w:rsidRPr="009A291B" w:rsidRDefault="00C50282" w:rsidP="00C50282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4285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50282" w:rsidRPr="009A291B" w:rsidRDefault="00C50282" w:rsidP="00C50282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C50282" w:rsidRPr="004E49AE" w:rsidRDefault="00C50282" w:rsidP="00C5028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C50282" w:rsidRPr="009A291B" w:rsidRDefault="00C50282" w:rsidP="00C50282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C50282" w:rsidRPr="009A291B" w:rsidRDefault="00C50282" w:rsidP="00C50282">
            <w:pPr>
              <w:jc w:val="center"/>
              <w:rPr>
                <w:rFonts w:cs="Arial"/>
              </w:rPr>
            </w:pPr>
          </w:p>
        </w:tc>
      </w:tr>
      <w:tr w:rsidR="00C50282" w:rsidRPr="009A291B" w:rsidTr="0096682F">
        <w:trPr>
          <w:trHeight w:val="233"/>
        </w:trPr>
        <w:tc>
          <w:tcPr>
            <w:tcW w:w="383" w:type="dxa"/>
            <w:vAlign w:val="center"/>
          </w:tcPr>
          <w:p w:rsidR="00C50282" w:rsidRDefault="00C50282" w:rsidP="00C5028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2" w:rsidRDefault="00C50282" w:rsidP="0096682F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all tips are secure</w:t>
            </w:r>
          </w:p>
        </w:tc>
        <w:sdt>
          <w:sdtPr>
            <w:rPr>
              <w:rFonts w:ascii="Segoe UI Symbol" w:hAnsi="Segoe UI Symbol"/>
              <w:sz w:val="20"/>
            </w:rPr>
            <w:id w:val="-15795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50282" w:rsidRPr="0079540C" w:rsidRDefault="00C50282" w:rsidP="00C5028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3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50282" w:rsidRPr="009A291B" w:rsidRDefault="00C50282" w:rsidP="00C5028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3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50282" w:rsidRPr="009A291B" w:rsidRDefault="00C50282" w:rsidP="00C5028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C50282" w:rsidRPr="004E49AE" w:rsidRDefault="00C50282" w:rsidP="00C5028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C50282" w:rsidRPr="009A291B" w:rsidRDefault="00C50282" w:rsidP="00C50282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C50282" w:rsidRPr="009A291B" w:rsidRDefault="00C50282" w:rsidP="00C50282">
            <w:pPr>
              <w:jc w:val="center"/>
              <w:rPr>
                <w:rFonts w:cs="Arial"/>
              </w:rPr>
            </w:pPr>
          </w:p>
        </w:tc>
      </w:tr>
      <w:tr w:rsidR="00C50282" w:rsidRPr="009A291B" w:rsidTr="0096682F">
        <w:trPr>
          <w:trHeight w:val="329"/>
        </w:trPr>
        <w:tc>
          <w:tcPr>
            <w:tcW w:w="383" w:type="dxa"/>
            <w:vAlign w:val="center"/>
          </w:tcPr>
          <w:p w:rsidR="00C50282" w:rsidRDefault="00C50282" w:rsidP="00C5028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2" w:rsidRDefault="00C50282" w:rsidP="0096682F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Check unit is adequately supported </w:t>
            </w:r>
          </w:p>
        </w:tc>
        <w:sdt>
          <w:sdtPr>
            <w:rPr>
              <w:rFonts w:ascii="Segoe UI Symbol" w:hAnsi="Segoe UI Symbol"/>
              <w:sz w:val="20"/>
            </w:rPr>
            <w:id w:val="960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50282" w:rsidRPr="0079540C" w:rsidRDefault="00C50282" w:rsidP="00C5028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50282" w:rsidRPr="009A291B" w:rsidRDefault="00C50282" w:rsidP="00C5028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2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50282" w:rsidRPr="009A291B" w:rsidRDefault="00C50282" w:rsidP="00C5028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C50282" w:rsidRPr="004E49AE" w:rsidRDefault="00C50282" w:rsidP="00C5028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C50282" w:rsidRPr="009A291B" w:rsidRDefault="00C50282" w:rsidP="00C50282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C50282" w:rsidRPr="009A291B" w:rsidRDefault="00C50282" w:rsidP="00C50282">
            <w:pPr>
              <w:jc w:val="center"/>
              <w:rPr>
                <w:rFonts w:cs="Arial"/>
              </w:rPr>
            </w:pPr>
          </w:p>
        </w:tc>
      </w:tr>
      <w:tr w:rsidR="00C50282" w:rsidRPr="009A291B" w:rsidTr="0096682F">
        <w:trPr>
          <w:trHeight w:val="211"/>
        </w:trPr>
        <w:tc>
          <w:tcPr>
            <w:tcW w:w="383" w:type="dxa"/>
            <w:vAlign w:val="center"/>
          </w:tcPr>
          <w:p w:rsidR="00C50282" w:rsidRDefault="00C50282" w:rsidP="00C5028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2" w:rsidRDefault="00C50282" w:rsidP="0096682F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seals are installed correctly at chute penetrations</w:t>
            </w:r>
          </w:p>
        </w:tc>
        <w:sdt>
          <w:sdtPr>
            <w:rPr>
              <w:rFonts w:ascii="Segoe UI Symbol" w:hAnsi="Segoe UI Symbol"/>
              <w:sz w:val="20"/>
            </w:rPr>
            <w:id w:val="123405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50282" w:rsidRPr="0079540C" w:rsidRDefault="00C50282" w:rsidP="00C5028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3851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50282" w:rsidRPr="009A291B" w:rsidRDefault="00C50282" w:rsidP="00C50282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333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50282" w:rsidRPr="009A291B" w:rsidRDefault="00C50282" w:rsidP="00C50282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C50282" w:rsidRPr="004E49AE" w:rsidRDefault="00C50282" w:rsidP="00C5028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C50282" w:rsidRPr="009A291B" w:rsidRDefault="00C50282" w:rsidP="00C50282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C50282" w:rsidRPr="009A291B" w:rsidRDefault="00C50282" w:rsidP="00C50282">
            <w:pPr>
              <w:jc w:val="center"/>
              <w:rPr>
                <w:rFonts w:cs="Arial"/>
              </w:rPr>
            </w:pPr>
          </w:p>
        </w:tc>
      </w:tr>
      <w:tr w:rsidR="00C50282" w:rsidRPr="009A291B" w:rsidTr="0096682F">
        <w:trPr>
          <w:trHeight w:val="261"/>
        </w:trPr>
        <w:tc>
          <w:tcPr>
            <w:tcW w:w="383" w:type="dxa"/>
            <w:vAlign w:val="center"/>
          </w:tcPr>
          <w:p w:rsidR="00C50282" w:rsidRDefault="00C50282" w:rsidP="00C5028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2" w:rsidRDefault="00C50282" w:rsidP="0096682F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craper Backed off for pre-commissioning Works</w:t>
            </w:r>
          </w:p>
        </w:tc>
        <w:sdt>
          <w:sdtPr>
            <w:rPr>
              <w:rFonts w:ascii="Segoe UI Symbol" w:hAnsi="Segoe UI Symbol"/>
              <w:sz w:val="20"/>
            </w:rPr>
            <w:id w:val="5910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50282" w:rsidRPr="0079540C" w:rsidRDefault="00C50282" w:rsidP="00C5028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3213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50282" w:rsidRPr="009A291B" w:rsidRDefault="00C50282" w:rsidP="00C50282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9608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50282" w:rsidRPr="009A291B" w:rsidRDefault="00C50282" w:rsidP="00C50282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C50282" w:rsidRPr="004E49AE" w:rsidRDefault="00C50282" w:rsidP="00C5028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C50282" w:rsidRPr="009A291B" w:rsidRDefault="00C50282" w:rsidP="00C50282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C50282" w:rsidRPr="009A291B" w:rsidRDefault="00C50282" w:rsidP="00C50282">
            <w:pPr>
              <w:jc w:val="center"/>
              <w:rPr>
                <w:rFonts w:cs="Arial"/>
              </w:rPr>
            </w:pPr>
          </w:p>
        </w:tc>
      </w:tr>
    </w:tbl>
    <w:p w:rsidR="005E0DFD" w:rsidRDefault="005E0DFD"/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Tr="00782DA4">
        <w:tc>
          <w:tcPr>
            <w:tcW w:w="9964" w:type="dxa"/>
          </w:tcPr>
          <w:p w:rsidR="00472842" w:rsidRDefault="00472842" w:rsidP="00782DA4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472842" w:rsidRDefault="00472842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472842" w:rsidRDefault="00472842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2B2BA1" w:rsidRDefault="002B2BA1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3E7726" w:rsidRDefault="003E7726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3E7726" w:rsidRDefault="003E7726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3E7726" w:rsidRDefault="003E7726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3E7726" w:rsidRDefault="003E7726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3E7726" w:rsidRDefault="003E7726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3E7726" w:rsidRDefault="003E7726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3E7726" w:rsidRDefault="003E7726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3E7726" w:rsidRDefault="003E7726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3E7726" w:rsidRDefault="003E7726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3E7726" w:rsidRDefault="003E7726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3E7726" w:rsidRPr="00B53A25" w:rsidRDefault="003E7726" w:rsidP="00782DA4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472842" w:rsidRPr="00484C51" w:rsidRDefault="00472842" w:rsidP="00472842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Tr="00782DA4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472842" w:rsidRDefault="00472842" w:rsidP="00782DA4">
            <w:pPr>
              <w:rPr>
                <w:sz w:val="16"/>
                <w:szCs w:val="16"/>
              </w:rPr>
            </w:pPr>
          </w:p>
          <w:p w:rsidR="00472842" w:rsidRPr="00CE07C0" w:rsidRDefault="00472842" w:rsidP="00782DA4">
            <w:pPr>
              <w:rPr>
                <w:sz w:val="16"/>
                <w:szCs w:val="16"/>
              </w:rPr>
            </w:pPr>
          </w:p>
        </w:tc>
      </w:tr>
      <w:tr w:rsidR="00472842" w:rsidTr="00782DA4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226909" w:rsidRDefault="00226909">
      <w:pPr>
        <w:spacing w:after="200" w:line="276" w:lineRule="auto"/>
        <w:jc w:val="left"/>
        <w:rPr>
          <w:sz w:val="16"/>
          <w:szCs w:val="16"/>
        </w:rPr>
      </w:pPr>
    </w:p>
    <w:sectPr w:rsidR="00226909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BB0" w:rsidRDefault="00BA6BB0" w:rsidP="00910A03">
      <w:pPr>
        <w:spacing w:after="0" w:line="240" w:lineRule="auto"/>
      </w:pPr>
      <w:r>
        <w:separator/>
      </w:r>
    </w:p>
    <w:p w:rsidR="00BA6BB0" w:rsidRDefault="00BA6BB0"/>
  </w:endnote>
  <w:endnote w:type="continuationSeparator" w:id="0">
    <w:p w:rsidR="00BA6BB0" w:rsidRDefault="00BA6BB0" w:rsidP="00910A03">
      <w:pPr>
        <w:spacing w:after="0" w:line="240" w:lineRule="auto"/>
      </w:pPr>
      <w:r>
        <w:continuationSeparator/>
      </w:r>
    </w:p>
    <w:p w:rsidR="00BA6BB0" w:rsidRDefault="00BA6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BB0" w:rsidRDefault="00BA6BB0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5D7734">
      <w:rPr>
        <w:noProof/>
      </w:rPr>
      <w:t>1</w:t>
    </w:r>
    <w:r w:rsidRPr="00DA475B">
      <w:fldChar w:fldCharType="end"/>
    </w:r>
    <w:r w:rsidRPr="00DA475B">
      <w:t xml:space="preserve"> of </w:t>
    </w:r>
    <w:r w:rsidR="005D7734">
      <w:fldChar w:fldCharType="begin"/>
    </w:r>
    <w:r w:rsidR="005D7734">
      <w:instrText xml:space="preserve"> NUMPAGES  \* Arabic  \* MERGEFORMAT </w:instrText>
    </w:r>
    <w:r w:rsidR="005D7734">
      <w:fldChar w:fldCharType="separate"/>
    </w:r>
    <w:r w:rsidR="005D7734">
      <w:rPr>
        <w:noProof/>
      </w:rPr>
      <w:t>1</w:t>
    </w:r>
    <w:r w:rsidR="005D7734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>QU-ITR-021</w:t>
    </w:r>
    <w:r w:rsidR="003E7726">
      <w:t>5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BA6BB0" w:rsidTr="0035610F">
      <w:trPr>
        <w:trHeight w:val="278"/>
      </w:trPr>
      <w:tc>
        <w:tcPr>
          <w:tcW w:w="1809" w:type="dxa"/>
        </w:tcPr>
        <w:p w:rsidR="00BA6BB0" w:rsidRPr="00FF0CAA" w:rsidRDefault="00BA6BB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BA6BB0" w:rsidRPr="00FA32FD" w:rsidRDefault="00BA6BB0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BA6BB0" w:rsidRPr="00FF0CAA" w:rsidRDefault="00BA6BB0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BA6BB0" w:rsidRPr="00FF0CAA" w:rsidRDefault="00BA6BB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BA6BB0" w:rsidTr="0035610F">
      <w:trPr>
        <w:trHeight w:val="278"/>
      </w:trPr>
      <w:tc>
        <w:tcPr>
          <w:tcW w:w="1809" w:type="dxa"/>
        </w:tcPr>
        <w:p w:rsidR="00BA6BB0" w:rsidRPr="00FF0CAA" w:rsidRDefault="00BA6BB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BA6BB0" w:rsidRPr="00FF0CAA" w:rsidRDefault="00BA6BB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BA6BB0" w:rsidTr="0035610F">
      <w:trPr>
        <w:trHeight w:val="278"/>
      </w:trPr>
      <w:tc>
        <w:tcPr>
          <w:tcW w:w="1809" w:type="dxa"/>
        </w:tcPr>
        <w:p w:rsidR="00BA6BB0" w:rsidRPr="00FF0CAA" w:rsidRDefault="00BA6BB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BA6BB0" w:rsidRPr="00FF0CAA" w:rsidRDefault="00BA6BB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BA6BB0" w:rsidTr="0035610F">
      <w:trPr>
        <w:trHeight w:val="278"/>
      </w:trPr>
      <w:tc>
        <w:tcPr>
          <w:tcW w:w="1809" w:type="dxa"/>
        </w:tcPr>
        <w:p w:rsidR="00BA6BB0" w:rsidRPr="00FF0CAA" w:rsidRDefault="00BA6BB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BA6BB0" w:rsidRPr="00FF0CAA" w:rsidRDefault="00BA6BB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BA6BB0" w:rsidRDefault="00BA6BB0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BB0" w:rsidRDefault="00BA6BB0" w:rsidP="00910A03">
      <w:pPr>
        <w:spacing w:after="0" w:line="240" w:lineRule="auto"/>
      </w:pPr>
      <w:r>
        <w:separator/>
      </w:r>
    </w:p>
    <w:p w:rsidR="00BA6BB0" w:rsidRDefault="00BA6BB0"/>
  </w:footnote>
  <w:footnote w:type="continuationSeparator" w:id="0">
    <w:p w:rsidR="00BA6BB0" w:rsidRDefault="00BA6BB0" w:rsidP="00910A03">
      <w:pPr>
        <w:spacing w:after="0" w:line="240" w:lineRule="auto"/>
      </w:pPr>
      <w:r>
        <w:continuationSeparator/>
      </w:r>
    </w:p>
    <w:p w:rsidR="00BA6BB0" w:rsidRDefault="00BA6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BB0" w:rsidRDefault="00BA6BB0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BA6BB0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BA6BB0" w:rsidRDefault="00BA6BB0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BA6BB0" w:rsidRDefault="00BA6BB0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BA6BB0" w:rsidRPr="009D77D7" w:rsidRDefault="005D7734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ELT SCRAPER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BA6BB0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A6BB0" w:rsidRDefault="00BA6BB0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A6BB0" w:rsidRDefault="00BA6BB0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BA6BB0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A6BB0" w:rsidRDefault="00BA6BB0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A6BB0" w:rsidRDefault="00BA6BB0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BA6BB0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FC3CEC" w:rsidRDefault="00BA6BB0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Default="00BA6BB0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FC3CEC" w:rsidRDefault="00BA6BB0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BA6BB0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BA6BB0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BA6BB0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BA6BB0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BA6BB0" w:rsidRPr="007721C6" w:rsidRDefault="00BA6BB0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4F1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2E97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3D2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2BA1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E78BF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489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3E7726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6989"/>
    <w:rsid w:val="00546F6B"/>
    <w:rsid w:val="00551645"/>
    <w:rsid w:val="00554296"/>
    <w:rsid w:val="00566459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D7734"/>
    <w:rsid w:val="005E0DFD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581E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2547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2DA4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6682F"/>
    <w:rsid w:val="0098426A"/>
    <w:rsid w:val="0099239F"/>
    <w:rsid w:val="009A063B"/>
    <w:rsid w:val="009A189C"/>
    <w:rsid w:val="009A291B"/>
    <w:rsid w:val="009A5F5F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37D"/>
    <w:rsid w:val="00BA6963"/>
    <w:rsid w:val="00BA6BB0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2751F"/>
    <w:rsid w:val="00C353BB"/>
    <w:rsid w:val="00C361C8"/>
    <w:rsid w:val="00C41A96"/>
    <w:rsid w:val="00C43F64"/>
    <w:rsid w:val="00C456E9"/>
    <w:rsid w:val="00C50282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1731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C2BF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D4D02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48077E9A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E817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55DE-909D-498C-B72F-7892A5E7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95</cp:revision>
  <cp:lastPrinted>2018-09-11T00:15:00Z</cp:lastPrinted>
  <dcterms:created xsi:type="dcterms:W3CDTF">2018-09-10T06:19:00Z</dcterms:created>
  <dcterms:modified xsi:type="dcterms:W3CDTF">2018-09-12T07:23:00Z</dcterms:modified>
</cp:coreProperties>
</file>